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3F3BD533" w:rsidR="00006914" w:rsidRDefault="00006914" w:rsidP="00A41EC4">
            <w:r>
              <w:t>Kalite Koordinatörlüğü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030C49D4" w:rsidR="00006914" w:rsidRDefault="00006914" w:rsidP="00A41EC4">
            <w:r>
              <w:t>Kalite Koordinatörü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41DDF4D1" w:rsidR="00006914" w:rsidRDefault="00AC0C53" w:rsidP="00AC0C53">
            <w:pPr>
              <w:jc w:val="left"/>
            </w:pPr>
            <w:r>
              <w:t>Rektör Yardımcısı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48A37A17" w:rsidR="00006914" w:rsidRDefault="00006914" w:rsidP="00006914">
            <w:pPr>
              <w:jc w:val="left"/>
            </w:pPr>
            <w:r>
              <w:t>Kalite Koordinatör Yardımcısı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0F5C583A" w:rsidR="00AC0C53" w:rsidRPr="00AC0C53" w:rsidRDefault="00AC0C53" w:rsidP="00AC0C53">
            <w:r w:rsidRPr="00AC0C53">
              <w:t>Koordinatörlük bünyesinde yürütülen Yükseköğretim Kalite Kurulu ve belgelendirme süreci ile</w:t>
            </w:r>
            <w:r>
              <w:t xml:space="preserve"> </w:t>
            </w:r>
            <w:r w:rsidRPr="00AC0C53">
              <w:t>ilgili tüm iş ve faaliyetlerin, mevzuata uygun olarak yürütülmesi amacıyla gerekli çalışmaları yapma,</w:t>
            </w:r>
            <w:r>
              <w:t xml:space="preserve"> </w:t>
            </w:r>
            <w:r w:rsidRPr="00AC0C53">
              <w:t>planlama,</w:t>
            </w:r>
            <w:r>
              <w:t xml:space="preserve"> </w:t>
            </w:r>
            <w:r w:rsidRPr="00AC0C53">
              <w:t>yönlendirme, koordine etme ve denetleme görevlerini yerine getirir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6CCBD754" w:rsidR="00CC645F" w:rsidRDefault="00CC645F" w:rsidP="00CC645F">
            <w:pPr>
              <w:pStyle w:val="ListeParagraf"/>
              <w:numPr>
                <w:ilvl w:val="0"/>
                <w:numId w:val="62"/>
              </w:numPr>
            </w:pPr>
            <w:r w:rsidRPr="00CC645F">
              <w:t>2547 Sayılı YÖK Kanunu</w:t>
            </w:r>
          </w:p>
        </w:tc>
      </w:tr>
      <w:tr w:rsidR="00B60368" w14:paraId="01AE7D00" w14:textId="77777777" w:rsidTr="00E57FA6">
        <w:tc>
          <w:tcPr>
            <w:tcW w:w="10774" w:type="dxa"/>
          </w:tcPr>
          <w:p w14:paraId="35AB24C5" w14:textId="1DFE1DE7" w:rsidR="00B60368" w:rsidRPr="00CC645F" w:rsidRDefault="00B60368" w:rsidP="00CC645F">
            <w:pPr>
              <w:pStyle w:val="ListeParagraf"/>
              <w:numPr>
                <w:ilvl w:val="0"/>
                <w:numId w:val="62"/>
              </w:numPr>
            </w:pPr>
            <w:r>
              <w:t>Yükseköğretim Kalite Güvencesi ve Yükseköğretim Kalite Kurulu Yönetmeliği</w:t>
            </w:r>
          </w:p>
        </w:tc>
      </w:tr>
      <w:tr w:rsidR="00AC0C53" w14:paraId="43FC854A" w14:textId="77777777" w:rsidTr="00E57FA6">
        <w:tc>
          <w:tcPr>
            <w:tcW w:w="10774" w:type="dxa"/>
          </w:tcPr>
          <w:p w14:paraId="46F1C417" w14:textId="470A228E" w:rsidR="00AC0C53" w:rsidRPr="00AC0C53" w:rsidRDefault="00AC0C53" w:rsidP="00CC645F">
            <w:pPr>
              <w:pStyle w:val="ListeParagraf"/>
              <w:numPr>
                <w:ilvl w:val="0"/>
                <w:numId w:val="62"/>
              </w:numPr>
            </w:pPr>
            <w:r>
              <w:t>Antalya Belek Üniversitesi Kalite Koordinatörlüğü Yönergesi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1A28279D" w:rsidR="00AC0C53" w:rsidRPr="00AC0C53" w:rsidRDefault="00AC0C53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oordinatör Yardımcısı’nın çalışmalarını planlamak, örgütlemek, liderlik yapmak, koordine etmek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5EC2F794" w:rsidR="00AC0C53" w:rsidRPr="00AC0C53" w:rsidRDefault="00AC0C53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oordinatör Yardımcısı’na iş verme, yönlendirme, yaptıkları işleri kontrol etme, düzeltme,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g</w:t>
            </w: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erektiğinde uyarma, bilgi ve rapor isteme yetkisine sahip olmak</w:t>
            </w:r>
          </w:p>
        </w:tc>
      </w:tr>
      <w:tr w:rsidR="00AC0C53" w14:paraId="134A9C6C" w14:textId="77777777" w:rsidTr="00E57FA6">
        <w:tc>
          <w:tcPr>
            <w:tcW w:w="10774" w:type="dxa"/>
          </w:tcPr>
          <w:p w14:paraId="6C625458" w14:textId="608B54AF" w:rsidR="00AC0C53" w:rsidRPr="00AC0C53" w:rsidRDefault="00AC0C53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Komisyonu ve Koordinatörlük üyelerinin Kalite Yönetim Sistemi ve Kalite Politikası ile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uyumlu bir şekilde çalışmalarını sağlamak</w:t>
            </w:r>
          </w:p>
        </w:tc>
      </w:tr>
      <w:tr w:rsidR="00AC0C53" w14:paraId="5F4B0E1C" w14:textId="77777777" w:rsidTr="00E57FA6">
        <w:tc>
          <w:tcPr>
            <w:tcW w:w="10774" w:type="dxa"/>
          </w:tcPr>
          <w:p w14:paraId="1F2165CC" w14:textId="12A73F22" w:rsidR="00AC0C53" w:rsidRPr="00AC0C53" w:rsidRDefault="00AC0C53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 Stratejik Planı’nın hazırlanması ve uygulanması noktasında Strateji Geliştirme Daire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aşkanlığı ile koordineli çalışmak</w:t>
            </w:r>
          </w:p>
        </w:tc>
      </w:tr>
      <w:tr w:rsidR="00AC0C53" w14:paraId="2D421D67" w14:textId="77777777" w:rsidTr="00E57FA6">
        <w:tc>
          <w:tcPr>
            <w:tcW w:w="10774" w:type="dxa"/>
          </w:tcPr>
          <w:p w14:paraId="37E026ED" w14:textId="26C5B71E" w:rsidR="00AC0C53" w:rsidRPr="00AC0C53" w:rsidRDefault="00AC0C53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nin kalite güvence politikasını hayata geçirmek üzere strateji belirleyerek üniversite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önetimine sunmak</w:t>
            </w:r>
          </w:p>
        </w:tc>
      </w:tr>
      <w:tr w:rsidR="00AC0C53" w14:paraId="208E7975" w14:textId="77777777" w:rsidTr="00E57FA6">
        <w:tc>
          <w:tcPr>
            <w:tcW w:w="10774" w:type="dxa"/>
          </w:tcPr>
          <w:p w14:paraId="70B666B1" w14:textId="5FE03366" w:rsidR="00AC0C53" w:rsidRPr="00AC0C53" w:rsidRDefault="00AC0C53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urum içi kalite yönetim sisteminin performansını izlemek ve değerlendirmek</w:t>
            </w:r>
          </w:p>
        </w:tc>
      </w:tr>
      <w:tr w:rsidR="00AC0C53" w14:paraId="05FA2331" w14:textId="77777777" w:rsidTr="00E57FA6">
        <w:tc>
          <w:tcPr>
            <w:tcW w:w="10774" w:type="dxa"/>
          </w:tcPr>
          <w:p w14:paraId="7E5E629D" w14:textId="33C971B5" w:rsidR="00AC0C53" w:rsidRPr="00AC0C53" w:rsidRDefault="00AC0C53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güvence sistemi faaliyetleri ile ilgili iyileştirme alanlarını tespit ederek ve iyileştirme eylem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planlarını Kalite Komisyonu’na sunmak</w:t>
            </w:r>
          </w:p>
        </w:tc>
      </w:tr>
      <w:tr w:rsidR="00AC0C53" w14:paraId="60D09FB0" w14:textId="77777777" w:rsidTr="00E57FA6">
        <w:tc>
          <w:tcPr>
            <w:tcW w:w="10774" w:type="dxa"/>
          </w:tcPr>
          <w:p w14:paraId="14281595" w14:textId="794B2897" w:rsidR="00AC0C53" w:rsidRPr="00AC0C53" w:rsidRDefault="00AC0C53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Yönetim Sistemi için gerekli süreçlerin oluşturulmasını, uygulanmasını ve sürekliliğini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C0C53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ağlamak</w:t>
            </w:r>
          </w:p>
        </w:tc>
      </w:tr>
      <w:tr w:rsidR="00BB3F09" w14:paraId="56724EBA" w14:textId="77777777" w:rsidTr="00E57FA6">
        <w:tc>
          <w:tcPr>
            <w:tcW w:w="10774" w:type="dxa"/>
          </w:tcPr>
          <w:p w14:paraId="74C576FA" w14:textId="3ED17762" w:rsidR="00BB3F09" w:rsidRPr="00AC0C53" w:rsidRDefault="00BB3F09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üreçlerin performanslarının ölçülmesi ile ilgili gerekli çalışmaları yürütmek</w:t>
            </w:r>
          </w:p>
        </w:tc>
      </w:tr>
      <w:tr w:rsidR="00BB3F09" w14:paraId="00094241" w14:textId="77777777" w:rsidTr="00E57FA6">
        <w:tc>
          <w:tcPr>
            <w:tcW w:w="10774" w:type="dxa"/>
          </w:tcPr>
          <w:p w14:paraId="49FCBDC6" w14:textId="3CF226CE" w:rsidR="00BB3F09" w:rsidRPr="00BB3F09" w:rsidRDefault="00BB3F09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ürekli iyileştirme süreci ile ilgili düzeltici ve önleyici faaliyetler ve dilek, şikâyetlerin takibini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apmak, etkinliğini izlemek ve raporlamak</w:t>
            </w:r>
          </w:p>
        </w:tc>
      </w:tr>
      <w:tr w:rsidR="00BB3F09" w14:paraId="158D05FF" w14:textId="77777777" w:rsidTr="00E57FA6">
        <w:tc>
          <w:tcPr>
            <w:tcW w:w="10774" w:type="dxa"/>
          </w:tcPr>
          <w:p w14:paraId="73581791" w14:textId="28481083" w:rsidR="00BB3F09" w:rsidRPr="00BB3F09" w:rsidRDefault="00BB3F09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Yönetim Sisteminin iyileştirilmesi ve geliştirilmesi ile ilgili araştırmaları yürütmek</w:t>
            </w:r>
          </w:p>
        </w:tc>
      </w:tr>
      <w:tr w:rsidR="00BB3F09" w14:paraId="36B20932" w14:textId="77777777" w:rsidTr="00E57FA6">
        <w:tc>
          <w:tcPr>
            <w:tcW w:w="10774" w:type="dxa"/>
          </w:tcPr>
          <w:p w14:paraId="08FB95E4" w14:textId="046A5B74" w:rsidR="00BB3F09" w:rsidRPr="00BB3F09" w:rsidRDefault="00BB3F09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urum içi aksaklıkları tespit etmek ve önleyici aksiyonların alınmasını sağlamak</w:t>
            </w:r>
          </w:p>
        </w:tc>
      </w:tr>
      <w:tr w:rsidR="00BB3F09" w14:paraId="2DAA420E" w14:textId="77777777" w:rsidTr="00E57FA6">
        <w:tc>
          <w:tcPr>
            <w:tcW w:w="10774" w:type="dxa"/>
          </w:tcPr>
          <w:p w14:paraId="4DF79209" w14:textId="7F8FBB71" w:rsidR="00BB3F09" w:rsidRPr="00BB3F09" w:rsidRDefault="00BB3F09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ükseköğretim Kalite Güvencesi ve Yükseköğretim Kalite Kurulu Yönetmeliği gereğince kurulan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Komisyonu toplantılarını organize etmek</w:t>
            </w:r>
          </w:p>
        </w:tc>
      </w:tr>
      <w:tr w:rsidR="00BB3F09" w14:paraId="77AA1014" w14:textId="77777777" w:rsidTr="00E57FA6">
        <w:tc>
          <w:tcPr>
            <w:tcW w:w="10774" w:type="dxa"/>
          </w:tcPr>
          <w:p w14:paraId="2D56D805" w14:textId="73BE6807" w:rsidR="00BB3F09" w:rsidRPr="00BB3F09" w:rsidRDefault="00BB3F09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 Kalite Yönetim Sistemi ile ilgili bilgilendirme toplantıları düzenlemek</w:t>
            </w:r>
          </w:p>
        </w:tc>
      </w:tr>
      <w:tr w:rsidR="00BB3F09" w14:paraId="4A08FC22" w14:textId="77777777" w:rsidTr="00E57FA6">
        <w:tc>
          <w:tcPr>
            <w:tcW w:w="10774" w:type="dxa"/>
          </w:tcPr>
          <w:p w14:paraId="0BF82751" w14:textId="6F09B347" w:rsidR="00BB3F09" w:rsidRPr="00BB3F09" w:rsidRDefault="00BB3F09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sorumlularının ve iç denetçilerin eğitim almalarını sağlamak</w:t>
            </w:r>
          </w:p>
        </w:tc>
      </w:tr>
      <w:tr w:rsidR="00BB3F09" w14:paraId="47F2E413" w14:textId="77777777" w:rsidTr="00E57FA6">
        <w:tc>
          <w:tcPr>
            <w:tcW w:w="10774" w:type="dxa"/>
          </w:tcPr>
          <w:p w14:paraId="563EF2BB" w14:textId="4763F38E" w:rsidR="00BB3F09" w:rsidRPr="00BB3F09" w:rsidRDefault="00BB3F09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lastRenderedPageBreak/>
              <w:t>Kurum içi kalite yönetim sistemleri ve uygulamaları ile ilgili süreç sorumluları ve çalışanlarına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önelik eğitimler düzenlemek</w:t>
            </w:r>
          </w:p>
        </w:tc>
      </w:tr>
      <w:tr w:rsidR="00BB3F09" w14:paraId="356BEC34" w14:textId="77777777" w:rsidTr="00E57FA6">
        <w:tc>
          <w:tcPr>
            <w:tcW w:w="10774" w:type="dxa"/>
          </w:tcPr>
          <w:p w14:paraId="2B63F99E" w14:textId="25298C89" w:rsidR="00BB3F09" w:rsidRPr="00BB3F09" w:rsidRDefault="00BB3F09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de paydaş memnuniyeti bilincinin oluşmasında, yaygınlaşmasında, işletilmesinde Ölçme ve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B3F0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eğerlendirme Komisyonu ile ortak çalışmak</w:t>
            </w:r>
          </w:p>
        </w:tc>
      </w:tr>
      <w:tr w:rsidR="00CC645F" w14:paraId="66367741" w14:textId="77777777" w:rsidTr="00E57FA6">
        <w:tc>
          <w:tcPr>
            <w:tcW w:w="10774" w:type="dxa"/>
          </w:tcPr>
          <w:p w14:paraId="3DA46153" w14:textId="133D8C87" w:rsidR="00CC645F" w:rsidRPr="00CC645F" w:rsidRDefault="00CC645F" w:rsidP="00CC645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C645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Yükseköğretim Kalite Kurulu çalışmaları gereği her yıl hazırlanması gereken Kurum 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İ</w:t>
            </w:r>
            <w:r w:rsidRPr="00CC645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ç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C645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eğerlendirme Raporu’nun hazırlanması ile ilgili süreci organize etme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</w:t>
            </w:r>
          </w:p>
        </w:tc>
      </w:tr>
      <w:tr w:rsidR="00CC645F" w14:paraId="01997A70" w14:textId="77777777" w:rsidTr="00E57FA6">
        <w:tc>
          <w:tcPr>
            <w:tcW w:w="10774" w:type="dxa"/>
          </w:tcPr>
          <w:p w14:paraId="5B59081F" w14:textId="17AF614D" w:rsidR="00CC645F" w:rsidRPr="00CC645F" w:rsidRDefault="00CC645F" w:rsidP="00CC645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C645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ükseköğretim kalite kurulunun düzenlemiş olduğu etkinliklere katılarak takip etmek ve gerekli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C645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raporların hazırlanmasını sağlamak</w:t>
            </w:r>
          </w:p>
        </w:tc>
      </w:tr>
      <w:tr w:rsidR="00CC645F" w14:paraId="6433DB95" w14:textId="77777777" w:rsidTr="00E57FA6">
        <w:tc>
          <w:tcPr>
            <w:tcW w:w="10774" w:type="dxa"/>
          </w:tcPr>
          <w:p w14:paraId="01A2F8EA" w14:textId="0F949920" w:rsidR="00CC645F" w:rsidRPr="00CC645F" w:rsidRDefault="00CC645F" w:rsidP="00CC645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C645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nin Kalite Yönetim Sistemi ile ilgili konularda diğer kuruluşlarla muhtemel ilişkilerinin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C645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üzenlenmesi görevlerini yerine getirmek</w:t>
            </w:r>
          </w:p>
        </w:tc>
      </w:tr>
      <w:tr w:rsidR="00CC645F" w14:paraId="75FB0750" w14:textId="77777777" w:rsidTr="00E57FA6">
        <w:tc>
          <w:tcPr>
            <w:tcW w:w="10774" w:type="dxa"/>
          </w:tcPr>
          <w:p w14:paraId="1FAAC958" w14:textId="4EFB29D3" w:rsidR="00CC645F" w:rsidRPr="00CC645F" w:rsidRDefault="00CC645F" w:rsidP="00CC645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C645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eni alınacak kalite belgelerinin süreçlerine destek olmak</w:t>
            </w:r>
          </w:p>
        </w:tc>
      </w:tr>
      <w:tr w:rsidR="00CC645F" w14:paraId="5CF86709" w14:textId="77777777" w:rsidTr="00E57FA6">
        <w:tc>
          <w:tcPr>
            <w:tcW w:w="10774" w:type="dxa"/>
          </w:tcPr>
          <w:p w14:paraId="1AEBA3D2" w14:textId="56AA276F" w:rsidR="00CC645F" w:rsidRPr="00CC645F" w:rsidRDefault="00CC645F" w:rsidP="00CC645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C645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st makamlarca kendisine verilen diğer görevleri yapma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382A190F" w:rsidR="00F62E13" w:rsidRPr="00F62E13" w:rsidRDefault="00F62E13" w:rsidP="00F62E13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  <w:r w:rsidRPr="00F62E13">
              <w:t>Kalite Koordinatörü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81006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93CD" w14:textId="77777777" w:rsidR="00ED2829" w:rsidRDefault="00ED2829" w:rsidP="003A6F6D">
      <w:r>
        <w:separator/>
      </w:r>
    </w:p>
  </w:endnote>
  <w:endnote w:type="continuationSeparator" w:id="0">
    <w:p w14:paraId="6E51E97F" w14:textId="77777777" w:rsidR="00ED2829" w:rsidRDefault="00ED282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C19CAA0" w:rsidR="00FA108B" w:rsidRPr="00FA108B" w:rsidRDefault="00F62E13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B50B" w14:textId="77777777" w:rsidR="00ED2829" w:rsidRDefault="00ED2829" w:rsidP="003A6F6D">
      <w:r>
        <w:separator/>
      </w:r>
    </w:p>
  </w:footnote>
  <w:footnote w:type="continuationSeparator" w:id="0">
    <w:p w14:paraId="54230DBE" w14:textId="77777777" w:rsidR="00ED2829" w:rsidRDefault="00ED282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DDFFA00" w14:textId="77777777" w:rsidR="00E57D3C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3F9D42F1" w14:textId="77777777" w:rsidR="00E57D3C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Ü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EB4E15C" w:rsidR="00384F51" w:rsidRPr="00006914" w:rsidRDefault="00006914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KLT.GT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2E6259D" w:rsidR="00384F51" w:rsidRPr="00006914" w:rsidRDefault="00AC0C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1597EC8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B86405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95836"/>
    <w:rsid w:val="00096D24"/>
    <w:rsid w:val="000B1B5C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A6E27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1AEE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2ADA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A3D6D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0060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85B62"/>
    <w:rsid w:val="00A91A30"/>
    <w:rsid w:val="00A953D8"/>
    <w:rsid w:val="00A97A46"/>
    <w:rsid w:val="00AB67CE"/>
    <w:rsid w:val="00AC0C5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368"/>
    <w:rsid w:val="00B67F29"/>
    <w:rsid w:val="00B81D7D"/>
    <w:rsid w:val="00B86405"/>
    <w:rsid w:val="00B87985"/>
    <w:rsid w:val="00BA1539"/>
    <w:rsid w:val="00BB1ECB"/>
    <w:rsid w:val="00BB3F09"/>
    <w:rsid w:val="00BB47D5"/>
    <w:rsid w:val="00BC1C1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3E9F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D2829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4-30T09:02:00Z</dcterms:created>
  <dcterms:modified xsi:type="dcterms:W3CDTF">2025-05-06T06:27:00Z</dcterms:modified>
</cp:coreProperties>
</file>